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356C" w14:textId="7E134CFD" w:rsidR="00637434" w:rsidRDefault="005556B7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 sought the Lord, and afterward I knew</w:t>
      </w:r>
      <w:r w:rsidR="00BC1604">
        <w:rPr>
          <w:rFonts w:ascii="Gill Sans MT" w:hAnsi="Gill Sans MT"/>
          <w:lang w:val="en-GB"/>
        </w:rPr>
        <w:t xml:space="preserve">     </w:t>
      </w:r>
      <w:r w:rsidR="00322D20">
        <w:rPr>
          <w:rFonts w:ascii="Gill Sans MT" w:hAnsi="Gill Sans MT"/>
          <w:lang w:val="en-GB"/>
        </w:rPr>
        <w:t>Hymnal 1982 no. 6</w:t>
      </w:r>
      <w:r>
        <w:rPr>
          <w:rFonts w:ascii="Gill Sans MT" w:hAnsi="Gill Sans MT"/>
          <w:lang w:val="en-GB"/>
        </w:rPr>
        <w:t>89</w:t>
      </w:r>
      <w:r w:rsidR="00322D20" w:rsidRPr="00322D20">
        <w:rPr>
          <w:rFonts w:ascii="Gill Sans MT" w:hAnsi="Gill Sans MT"/>
          <w:lang w:val="en-GB"/>
        </w:rPr>
        <w:t xml:space="preserve">   </w:t>
      </w:r>
      <w:proofErr w:type="gramStart"/>
      <w:r w:rsidR="00322D20" w:rsidRPr="00322D20">
        <w:rPr>
          <w:rFonts w:ascii="Gill Sans MT" w:hAnsi="Gill Sans MT"/>
          <w:lang w:val="en-GB"/>
        </w:rPr>
        <w:t xml:space="preserve">   </w:t>
      </w:r>
      <w:r w:rsidR="00BC1604">
        <w:rPr>
          <w:rFonts w:ascii="Gill Sans MT" w:hAnsi="Gill Sans MT"/>
          <w:lang w:val="en-GB"/>
        </w:rPr>
        <w:t>(</w:t>
      </w:r>
      <w:proofErr w:type="gramEnd"/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Faith</w:t>
      </w:r>
      <w:r w:rsidR="00BC1604">
        <w:rPr>
          <w:rFonts w:ascii="Gill Sans MT" w:hAnsi="Gill Sans MT"/>
          <w:lang w:val="en-GB"/>
        </w:rPr>
        <w:t>)</w:t>
      </w:r>
      <w:r w:rsidR="00322D20" w:rsidRPr="00322D20">
        <w:rPr>
          <w:rFonts w:ascii="Gill Sans MT" w:hAnsi="Gill Sans MT"/>
          <w:lang w:val="en-GB"/>
        </w:rPr>
        <w:t xml:space="preserve">      </w:t>
      </w:r>
      <w:r>
        <w:rPr>
          <w:rFonts w:ascii="Gill Sans MT" w:hAnsi="Gill Sans MT"/>
          <w:lang w:val="en-GB"/>
        </w:rPr>
        <w:t>10 10. 10 6.</w:t>
      </w:r>
    </w:p>
    <w:p w14:paraId="7466BB11" w14:textId="29143776" w:rsidR="00322D20" w:rsidRPr="0096107D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Melody still in copyright)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2F4E6B43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sought the Lord, and afterward I knew</w:t>
      </w:r>
    </w:p>
    <w:p w14:paraId="6E75C7AC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he moved my soul to seek him, seeking me;</w:t>
      </w:r>
    </w:p>
    <w:p w14:paraId="377A05A0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 xml:space="preserve">it was not I that found, O </w:t>
      </w:r>
      <w:proofErr w:type="spellStart"/>
      <w:r w:rsidRPr="005556B7">
        <w:rPr>
          <w:rFonts w:ascii="Gill Sans MT" w:hAnsi="Gill Sans MT"/>
          <w:lang w:val="en-GB"/>
        </w:rPr>
        <w:t>Savior</w:t>
      </w:r>
      <w:proofErr w:type="spellEnd"/>
      <w:r w:rsidRPr="005556B7">
        <w:rPr>
          <w:rFonts w:ascii="Gill Sans MT" w:hAnsi="Gill Sans MT"/>
          <w:lang w:val="en-GB"/>
        </w:rPr>
        <w:t xml:space="preserve"> true;</w:t>
      </w:r>
    </w:p>
    <w:p w14:paraId="5F369394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no, I was found of thee.</w:t>
      </w:r>
    </w:p>
    <w:p w14:paraId="4BC88768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</w:p>
    <w:p w14:paraId="66FF772C" w14:textId="1EF0C855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Thou didst reach forth thy hand and mine enfold;</w:t>
      </w:r>
    </w:p>
    <w:p w14:paraId="718BBD61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walked and sank not on the storm-vexed sea;</w:t>
      </w:r>
    </w:p>
    <w:p w14:paraId="18ED2FBF" w14:textId="23DF76FA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’</w:t>
      </w:r>
      <w:r w:rsidRPr="005556B7">
        <w:rPr>
          <w:rFonts w:ascii="Gill Sans MT" w:hAnsi="Gill Sans MT"/>
          <w:lang w:val="en-GB"/>
        </w:rPr>
        <w:t>twas not so much that I on thee took hold,</w:t>
      </w:r>
    </w:p>
    <w:p w14:paraId="5E4D6F74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as thou, dear Lord, on me.</w:t>
      </w:r>
    </w:p>
    <w:p w14:paraId="5BB99067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</w:p>
    <w:p w14:paraId="78E5A265" w14:textId="5F44641E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I find, I walk, I love, but oh, the whole</w:t>
      </w:r>
    </w:p>
    <w:p w14:paraId="1C93FAE0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of love is but my answer, Lord, to thee;</w:t>
      </w:r>
    </w:p>
    <w:p w14:paraId="740C125A" w14:textId="77777777" w:rsidR="005556B7" w:rsidRPr="005556B7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>for thou wert long beforehand with my soul,</w:t>
      </w:r>
    </w:p>
    <w:p w14:paraId="4DCEEFE0" w14:textId="0E2902A1" w:rsidR="00D07E16" w:rsidRDefault="005556B7" w:rsidP="005556B7">
      <w:pPr>
        <w:spacing w:after="0"/>
        <w:rPr>
          <w:rFonts w:ascii="Gill Sans MT" w:hAnsi="Gill Sans MT"/>
          <w:lang w:val="en-GB"/>
        </w:rPr>
      </w:pPr>
      <w:r w:rsidRPr="005556B7">
        <w:rPr>
          <w:rFonts w:ascii="Gill Sans MT" w:hAnsi="Gill Sans MT"/>
          <w:lang w:val="en-GB"/>
        </w:rPr>
        <w:t xml:space="preserve">always thou </w:t>
      </w:r>
      <w:proofErr w:type="spellStart"/>
      <w:r w:rsidRPr="005556B7">
        <w:rPr>
          <w:rFonts w:ascii="Gill Sans MT" w:hAnsi="Gill Sans MT"/>
          <w:lang w:val="en-GB"/>
        </w:rPr>
        <w:t>lovedst</w:t>
      </w:r>
      <w:proofErr w:type="spellEnd"/>
      <w:r w:rsidRPr="005556B7">
        <w:rPr>
          <w:rFonts w:ascii="Gill Sans MT" w:hAnsi="Gill Sans MT"/>
          <w:lang w:val="en-GB"/>
        </w:rPr>
        <w:t xml:space="preserve"> me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2303EF1C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5556B7">
        <w:rPr>
          <w:rFonts w:ascii="Gill Sans MT" w:hAnsi="Gill Sans MT"/>
          <w:lang w:val="en-GB"/>
        </w:rPr>
        <w:t xml:space="preserve">Anonymous, from </w:t>
      </w:r>
      <w:r w:rsidR="005556B7" w:rsidRPr="005556B7">
        <w:rPr>
          <w:rFonts w:ascii="Gill Sans MT" w:hAnsi="Gill Sans MT"/>
          <w:i/>
          <w:lang w:val="en-GB"/>
        </w:rPr>
        <w:t>Pilgrim Hymnal</w:t>
      </w:r>
      <w:r w:rsidR="005556B7">
        <w:rPr>
          <w:rFonts w:ascii="Gill Sans MT" w:hAnsi="Gill Sans MT"/>
          <w:lang w:val="en-GB"/>
        </w:rPr>
        <w:t>, 1904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1343E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56B7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9T20:16:00Z</dcterms:created>
  <dcterms:modified xsi:type="dcterms:W3CDTF">2021-07-09T20:19:00Z</dcterms:modified>
</cp:coreProperties>
</file>